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74FB" w:rsidRDefault="00444698" w:rsidP="00444698">
      <w:pPr>
        <w:pStyle w:val="Heading1"/>
      </w:pPr>
      <w:r>
        <w:t>Accepttest</w:t>
      </w:r>
    </w:p>
    <w:p w:rsidR="005763F4" w:rsidRPr="005763F4" w:rsidRDefault="005763F4" w:rsidP="005763F4">
      <w:r>
        <w:t>Accepttestene laves med det formål at sørge for, at alle de stillede krav er opfyldt. De er udfærdiget i et tidligt stadie af projektet, således at de er direkte relaterede til de opstillede krav for projekte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3"/>
        <w:gridCol w:w="2833"/>
        <w:gridCol w:w="1985"/>
        <w:gridCol w:w="1701"/>
        <w:gridCol w:w="1382"/>
      </w:tblGrid>
      <w:tr w:rsidR="002D2F6B" w:rsidTr="002546D7">
        <w:tc>
          <w:tcPr>
            <w:tcW w:w="1953" w:type="dxa"/>
          </w:tcPr>
          <w:p w:rsidR="002D2F6B" w:rsidRDefault="007B1838" w:rsidP="00444698">
            <w:r>
              <w:t>Use Case</w:t>
            </w:r>
          </w:p>
        </w:tc>
        <w:tc>
          <w:tcPr>
            <w:tcW w:w="2833" w:type="dxa"/>
          </w:tcPr>
          <w:p w:rsidR="002D2F6B" w:rsidRDefault="002D2F6B" w:rsidP="00444698">
            <w:r>
              <w:t>Test</w:t>
            </w:r>
          </w:p>
        </w:tc>
        <w:tc>
          <w:tcPr>
            <w:tcW w:w="1985" w:type="dxa"/>
          </w:tcPr>
          <w:p w:rsidR="002D2F6B" w:rsidRDefault="002D2F6B" w:rsidP="00444698">
            <w:r>
              <w:t>Forventet resultat</w:t>
            </w:r>
          </w:p>
        </w:tc>
        <w:tc>
          <w:tcPr>
            <w:tcW w:w="1701" w:type="dxa"/>
          </w:tcPr>
          <w:p w:rsidR="002D2F6B" w:rsidRDefault="002D2F6B" w:rsidP="00444698">
            <w:r>
              <w:t>Resultat</w:t>
            </w:r>
          </w:p>
        </w:tc>
        <w:tc>
          <w:tcPr>
            <w:tcW w:w="1382" w:type="dxa"/>
          </w:tcPr>
          <w:p w:rsidR="002D2F6B" w:rsidRDefault="002D2F6B" w:rsidP="00444698">
            <w:r>
              <w:t>Godkendt / kommentar</w:t>
            </w:r>
          </w:p>
        </w:tc>
      </w:tr>
      <w:tr w:rsidR="002D2F6B" w:rsidTr="002546D7">
        <w:tc>
          <w:tcPr>
            <w:tcW w:w="1953" w:type="dxa"/>
          </w:tcPr>
          <w:p w:rsidR="002D2F6B" w:rsidRDefault="002546D7" w:rsidP="00444698">
            <w:r>
              <w:t>Use Case 1:</w:t>
            </w:r>
            <w:r>
              <w:br/>
            </w:r>
            <w:r w:rsidRPr="002D2F6B">
              <w:rPr>
                <w:b/>
              </w:rPr>
              <w:t>”Log på”</w:t>
            </w:r>
          </w:p>
        </w:tc>
        <w:tc>
          <w:tcPr>
            <w:tcW w:w="2833" w:type="dxa"/>
          </w:tcPr>
          <w:p w:rsidR="004D4602" w:rsidRDefault="004D4602" w:rsidP="002546D7">
            <w:r>
              <w:t>Brugeren forsøger at logge på vha. DE2 boardet med den</w:t>
            </w:r>
            <w:r>
              <w:t xml:space="preserve"> korrekte</w:t>
            </w:r>
            <w:r>
              <w:t xml:space="preserve"> kode ”</w:t>
            </w:r>
            <w:r>
              <w:t>0010101</w:t>
            </w:r>
            <w:r>
              <w:t>0” på de første 8 switches og trykker på den første trykknap fra venstre. Herefter vendes alle switches ned igen</w:t>
            </w:r>
            <w:r>
              <w:t xml:space="preserve">; </w:t>
            </w:r>
          </w:p>
          <w:p w:rsidR="002D2F6B" w:rsidRDefault="002546D7" w:rsidP="002546D7">
            <w:r>
              <w:t>Der måles med et multimeter på den ønskede pin på DE2-boardet og der foretages en visuel test om hvorvidt brugeren logges ind i systemet på computeren.</w:t>
            </w:r>
          </w:p>
        </w:tc>
        <w:tc>
          <w:tcPr>
            <w:tcW w:w="1985" w:type="dxa"/>
          </w:tcPr>
          <w:p w:rsidR="002D2F6B" w:rsidRDefault="002546D7" w:rsidP="00444698">
            <w:r>
              <w:t>Den ønskede pin på DE2-boardet er høj og brugeren er logget på systemet</w:t>
            </w:r>
          </w:p>
        </w:tc>
        <w:tc>
          <w:tcPr>
            <w:tcW w:w="1701" w:type="dxa"/>
          </w:tcPr>
          <w:p w:rsidR="002D2F6B" w:rsidRDefault="002D2F6B" w:rsidP="00444698"/>
        </w:tc>
        <w:tc>
          <w:tcPr>
            <w:tcW w:w="1382" w:type="dxa"/>
          </w:tcPr>
          <w:p w:rsidR="002D2F6B" w:rsidRDefault="002D2F6B" w:rsidP="00444698"/>
        </w:tc>
      </w:tr>
      <w:tr w:rsidR="007B1838" w:rsidTr="002546D7">
        <w:tc>
          <w:tcPr>
            <w:tcW w:w="1953" w:type="dxa"/>
          </w:tcPr>
          <w:p w:rsidR="007B1838" w:rsidRDefault="007B1838" w:rsidP="00444698">
            <w:r>
              <w:t xml:space="preserve">Use Case 1: </w:t>
            </w:r>
            <w:r w:rsidR="005763F4">
              <w:t>Undtagelse</w:t>
            </w:r>
            <w:r>
              <w:t xml:space="preserve"> 1a</w:t>
            </w:r>
          </w:p>
        </w:tc>
        <w:tc>
          <w:tcPr>
            <w:tcW w:w="2833" w:type="dxa"/>
          </w:tcPr>
          <w:p w:rsidR="007B1838" w:rsidRDefault="007B1838" w:rsidP="00444698">
            <w:r>
              <w:t xml:space="preserve">Brugeren forsøger at logge på vha. DE2 boardet med </w:t>
            </w:r>
            <w:r w:rsidR="004D4602">
              <w:t>d</w:t>
            </w:r>
            <w:r>
              <w:t>en forkert</w:t>
            </w:r>
            <w:r w:rsidR="004D4602">
              <w:t>e</w:t>
            </w:r>
            <w:r>
              <w:t xml:space="preserve"> kode</w:t>
            </w:r>
            <w:r w:rsidR="004D4602">
              <w:t xml:space="preserve"> ”11001100” på de første 8 switches og trykker på den første trykknap fra venstre. Herefter vendes alle switches ned igen</w:t>
            </w:r>
            <w:r>
              <w:t>;</w:t>
            </w:r>
          </w:p>
          <w:p w:rsidR="007B1838" w:rsidRDefault="007B1838" w:rsidP="007B1838">
            <w:r>
              <w:t>Der måles med et multimeter på den ønskede pin på DE2-boardet og der foretages en visuel test om hvorvidt brugeren logges ind i systemet på computeren.</w:t>
            </w:r>
          </w:p>
        </w:tc>
        <w:tc>
          <w:tcPr>
            <w:tcW w:w="1985" w:type="dxa"/>
          </w:tcPr>
          <w:p w:rsidR="007B1838" w:rsidRDefault="007B1838" w:rsidP="007B1838">
            <w:r>
              <w:t>Den ønskede pin på DE2-boardet er lav og brugeren logges IKKE på systemet. Der skrives en fejlmeddelelse til brugerinterfac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7B1838" w:rsidP="00444698">
            <w:r>
              <w:t>Use Case 2:</w:t>
            </w:r>
          </w:p>
          <w:p w:rsidR="007B1838" w:rsidRPr="007B1838" w:rsidRDefault="007B1838" w:rsidP="00444698">
            <w:pPr>
              <w:rPr>
                <w:b/>
              </w:rPr>
            </w:pPr>
            <w:r w:rsidRPr="007B1838">
              <w:rPr>
                <w:b/>
              </w:rPr>
              <w:t>”Log Af”</w:t>
            </w:r>
          </w:p>
        </w:tc>
        <w:tc>
          <w:tcPr>
            <w:tcW w:w="2833" w:type="dxa"/>
          </w:tcPr>
          <w:p w:rsidR="007B1838" w:rsidRDefault="007B1838" w:rsidP="00444698">
            <w:r>
              <w:t>Brugeren trykker på ”Log Af” inde i systemet; Der laves en visuel test om hvorvidt brugeren logges af</w:t>
            </w:r>
            <w:r w:rsidR="005763F4">
              <w:t>.</w:t>
            </w:r>
          </w:p>
        </w:tc>
        <w:tc>
          <w:tcPr>
            <w:tcW w:w="1985" w:type="dxa"/>
          </w:tcPr>
          <w:p w:rsidR="007B1838" w:rsidRDefault="007B1838" w:rsidP="00444698">
            <w:r>
              <w:t>Brugeren logges af</w:t>
            </w:r>
            <w:r w:rsidR="004A29D4">
              <w:t>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7B1838" w:rsidP="00444698">
            <w:r>
              <w:t>Use Case 3:</w:t>
            </w:r>
          </w:p>
          <w:p w:rsidR="007B1838" w:rsidRPr="007B1838" w:rsidRDefault="007B1838" w:rsidP="00444698">
            <w:pPr>
              <w:rPr>
                <w:b/>
              </w:rPr>
            </w:pPr>
            <w:r w:rsidRPr="007B1838">
              <w:rPr>
                <w:b/>
              </w:rPr>
              <w:t>”Operer enkelt dør”</w:t>
            </w:r>
          </w:p>
        </w:tc>
        <w:tc>
          <w:tcPr>
            <w:tcW w:w="2833" w:type="dxa"/>
          </w:tcPr>
          <w:p w:rsidR="007B1838" w:rsidRDefault="004A29D4" w:rsidP="00444698">
            <w:r>
              <w:t>Brugeren trykker på en ønsket dørs ”Toggle” knap;</w:t>
            </w:r>
          </w:p>
          <w:p w:rsidR="004A29D4" w:rsidRDefault="004A29D4" w:rsidP="00444698">
            <w:r>
              <w:t>Der foretages en visuel test om hvorvidt døren lukker (eller åbner, alt efter dørens tidligere status)</w:t>
            </w:r>
          </w:p>
          <w:p w:rsidR="004A29D4" w:rsidRDefault="004A29D4" w:rsidP="00444698">
            <w:r>
              <w:t xml:space="preserve">Desuden foretages en visuel </w:t>
            </w:r>
            <w:r w:rsidR="009C7890">
              <w:t xml:space="preserve">test af hvorvidt dørens status ændres på </w:t>
            </w:r>
            <w:r w:rsidR="009C7890">
              <w:lastRenderedPageBreak/>
              <w:t>brugerinterfacet.</w:t>
            </w:r>
          </w:p>
        </w:tc>
        <w:tc>
          <w:tcPr>
            <w:tcW w:w="1985" w:type="dxa"/>
          </w:tcPr>
          <w:p w:rsidR="007B1838" w:rsidRDefault="009C7890" w:rsidP="00444698">
            <w:r>
              <w:lastRenderedPageBreak/>
              <w:t>Døren åbner/lukker og dørens status skiftere i brugerinterfacet først til åbner/lukker og dernæst til åben/lukk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9C7890" w:rsidP="00444698">
            <w:r>
              <w:lastRenderedPageBreak/>
              <w:t>Use Case 3:</w:t>
            </w:r>
          </w:p>
          <w:p w:rsidR="009C7890" w:rsidRPr="009C7890" w:rsidRDefault="005763F4" w:rsidP="00444698">
            <w:r>
              <w:t>Undtagelse</w:t>
            </w:r>
            <w:r w:rsidR="009C7890" w:rsidRPr="009C7890">
              <w:t xml:space="preserve"> 3a</w:t>
            </w:r>
          </w:p>
        </w:tc>
        <w:tc>
          <w:tcPr>
            <w:tcW w:w="2833" w:type="dxa"/>
          </w:tcPr>
          <w:p w:rsidR="00043FB8" w:rsidRDefault="00043FB8" w:rsidP="00043FB8">
            <w:r>
              <w:t xml:space="preserve">Døren forhindres i at åbne/lukke </w:t>
            </w:r>
            <w:r w:rsidR="004D4602">
              <w:t xml:space="preserve">efter der er trykket på toggle knappen </w:t>
            </w:r>
            <w:r>
              <w:t>og der ventes 10 sekunder.</w:t>
            </w:r>
          </w:p>
          <w:p w:rsidR="009C7890" w:rsidRDefault="00043FB8" w:rsidP="00043FB8">
            <w:r>
              <w:t>Der foretages en visuel test om hvorvidt der bliver skrevet en alarmbesked til brugerinterfacet</w:t>
            </w:r>
          </w:p>
          <w:p w:rsidR="00043FB8" w:rsidRDefault="00043FB8" w:rsidP="00043FB8">
            <w:r>
              <w:t xml:space="preserve">Dette testscenarie bruger funktionalitet fra UC6: ”Slå Alarm”, og UC6 testes derfor sammen med denne </w:t>
            </w:r>
            <w:r w:rsidR="005763F4">
              <w:t>undtagelse</w:t>
            </w:r>
          </w:p>
        </w:tc>
        <w:tc>
          <w:tcPr>
            <w:tcW w:w="1985" w:type="dxa"/>
          </w:tcPr>
          <w:p w:rsidR="007B1838" w:rsidRDefault="009C7890" w:rsidP="00444698">
            <w:r>
              <w:t>Der skrives en alarmbesked til brugerinterfac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7B1838" w:rsidTr="002546D7">
        <w:tc>
          <w:tcPr>
            <w:tcW w:w="1953" w:type="dxa"/>
          </w:tcPr>
          <w:p w:rsidR="007B1838" w:rsidRDefault="00043FB8" w:rsidP="00444698">
            <w:r>
              <w:t>Use Case 4:</w:t>
            </w:r>
          </w:p>
          <w:p w:rsidR="00043FB8" w:rsidRPr="00043FB8" w:rsidRDefault="00043FB8" w:rsidP="00444698">
            <w:pPr>
              <w:rPr>
                <w:b/>
              </w:rPr>
            </w:pPr>
            <w:r>
              <w:rPr>
                <w:b/>
              </w:rPr>
              <w:t>”Åben alle døre”</w:t>
            </w:r>
          </w:p>
        </w:tc>
        <w:tc>
          <w:tcPr>
            <w:tcW w:w="2833" w:type="dxa"/>
          </w:tcPr>
          <w:p w:rsidR="007B1838" w:rsidRDefault="00043FB8" w:rsidP="00444698">
            <w:r>
              <w:t>Brugeren trykker på knapen ”Åben alle døre”;</w:t>
            </w:r>
          </w:p>
          <w:p w:rsidR="00043FB8" w:rsidRDefault="00043FB8" w:rsidP="00444698">
            <w:r>
              <w:t>Der foretages en visuel test af hvorvidt alle tidligere lukkede døre bliver åbnede, og om deres tilhørende status i brugerinterfacet bliver ændrede</w:t>
            </w:r>
          </w:p>
        </w:tc>
        <w:tc>
          <w:tcPr>
            <w:tcW w:w="1985" w:type="dxa"/>
          </w:tcPr>
          <w:p w:rsidR="007B1838" w:rsidRDefault="00043FB8" w:rsidP="00444698">
            <w:r>
              <w:t>Alle lukkede døre åbnes, status ændres til ”Lukket” for de relevante døre i brugerinterfacet.</w:t>
            </w:r>
          </w:p>
        </w:tc>
        <w:tc>
          <w:tcPr>
            <w:tcW w:w="1701" w:type="dxa"/>
          </w:tcPr>
          <w:p w:rsidR="007B1838" w:rsidRDefault="007B1838" w:rsidP="00444698"/>
        </w:tc>
        <w:tc>
          <w:tcPr>
            <w:tcW w:w="1382" w:type="dxa"/>
          </w:tcPr>
          <w:p w:rsidR="007B1838" w:rsidRDefault="007B1838" w:rsidP="00444698"/>
        </w:tc>
      </w:tr>
      <w:tr w:rsidR="00E9553F" w:rsidTr="002546D7">
        <w:tc>
          <w:tcPr>
            <w:tcW w:w="1953" w:type="dxa"/>
          </w:tcPr>
          <w:p w:rsidR="00E9553F" w:rsidRDefault="00E9553F" w:rsidP="00264C42">
            <w:r>
              <w:t>Use Case 4</w:t>
            </w:r>
            <w:r>
              <w:t>:</w:t>
            </w:r>
          </w:p>
          <w:p w:rsidR="00E9553F" w:rsidRPr="009C7890" w:rsidRDefault="005763F4" w:rsidP="00264C42">
            <w:r>
              <w:t>Undtagelse</w:t>
            </w:r>
            <w:r w:rsidR="00E9553F" w:rsidRPr="009C7890">
              <w:t xml:space="preserve"> </w:t>
            </w:r>
            <w:r w:rsidR="00E9553F">
              <w:t>4</w:t>
            </w:r>
            <w:r w:rsidR="00E9553F" w:rsidRPr="009C7890">
              <w:t>a</w:t>
            </w:r>
          </w:p>
        </w:tc>
        <w:tc>
          <w:tcPr>
            <w:tcW w:w="2833" w:type="dxa"/>
          </w:tcPr>
          <w:p w:rsidR="005763F4" w:rsidRDefault="00E9553F" w:rsidP="00264C42">
            <w:r>
              <w:t xml:space="preserve">Dette testscenarie er identisk med Use Case 3: </w:t>
            </w:r>
          </w:p>
          <w:p w:rsidR="00E9553F" w:rsidRDefault="005763F4" w:rsidP="00264C42">
            <w:r>
              <w:t>U</w:t>
            </w:r>
            <w:bookmarkStart w:id="0" w:name="_GoBack"/>
            <w:bookmarkEnd w:id="0"/>
            <w:r>
              <w:t>ndtagelse</w:t>
            </w:r>
            <w:r w:rsidR="00E9553F">
              <w:t xml:space="preserve"> 3a, og testes derfor igennem dennes testscenarie.</w:t>
            </w:r>
          </w:p>
        </w:tc>
        <w:tc>
          <w:tcPr>
            <w:tcW w:w="1985" w:type="dxa"/>
          </w:tcPr>
          <w:p w:rsidR="00E9553F" w:rsidRDefault="00E9553F" w:rsidP="00264C42"/>
        </w:tc>
        <w:tc>
          <w:tcPr>
            <w:tcW w:w="1701" w:type="dxa"/>
          </w:tcPr>
          <w:p w:rsidR="00E9553F" w:rsidRDefault="00E9553F" w:rsidP="00444698"/>
        </w:tc>
        <w:tc>
          <w:tcPr>
            <w:tcW w:w="1382" w:type="dxa"/>
          </w:tcPr>
          <w:p w:rsidR="00E9553F" w:rsidRDefault="00E9553F" w:rsidP="00444698"/>
        </w:tc>
      </w:tr>
      <w:tr w:rsidR="00043FB8" w:rsidTr="002546D7">
        <w:tc>
          <w:tcPr>
            <w:tcW w:w="1953" w:type="dxa"/>
          </w:tcPr>
          <w:p w:rsidR="00043FB8" w:rsidRDefault="00043FB8" w:rsidP="00444698">
            <w:r>
              <w:t>Use Case 5:</w:t>
            </w:r>
          </w:p>
          <w:p w:rsidR="00043FB8" w:rsidRPr="00043FB8" w:rsidRDefault="00043FB8" w:rsidP="00444698">
            <w:pPr>
              <w:rPr>
                <w:b/>
              </w:rPr>
            </w:pPr>
            <w:r w:rsidRPr="00043FB8">
              <w:rPr>
                <w:b/>
              </w:rPr>
              <w:t>”Luk alle døre”</w:t>
            </w:r>
          </w:p>
        </w:tc>
        <w:tc>
          <w:tcPr>
            <w:tcW w:w="2833" w:type="dxa"/>
          </w:tcPr>
          <w:p w:rsidR="00043FB8" w:rsidRDefault="00043FB8" w:rsidP="00264C42">
            <w:r>
              <w:t>Brugeren trykker på knapen ”</w:t>
            </w:r>
            <w:r>
              <w:t xml:space="preserve">Luk </w:t>
            </w:r>
            <w:r>
              <w:t>alle døre”;</w:t>
            </w:r>
          </w:p>
          <w:p w:rsidR="00043FB8" w:rsidRDefault="00043FB8" w:rsidP="00264C42">
            <w:r>
              <w:t>Der foretages en visuel test af hvorvidt alle tidl</w:t>
            </w:r>
            <w:r>
              <w:t>igere lukkede døre bliver lukkede</w:t>
            </w:r>
            <w:r>
              <w:t>, og om deres tilhørende status i brugerinterfacet bliver ændrede</w:t>
            </w:r>
          </w:p>
        </w:tc>
        <w:tc>
          <w:tcPr>
            <w:tcW w:w="1985" w:type="dxa"/>
          </w:tcPr>
          <w:p w:rsidR="00043FB8" w:rsidRDefault="00043FB8" w:rsidP="00043FB8">
            <w:r>
              <w:t>Alle lukkede døre åbnes, status ændres til ”</w:t>
            </w:r>
            <w:r>
              <w:t>Åben</w:t>
            </w:r>
            <w:r>
              <w:t>” for de relevante døre i brugerinterfacet.</w:t>
            </w:r>
          </w:p>
        </w:tc>
        <w:tc>
          <w:tcPr>
            <w:tcW w:w="1701" w:type="dxa"/>
          </w:tcPr>
          <w:p w:rsidR="00043FB8" w:rsidRDefault="00043FB8" w:rsidP="00444698"/>
        </w:tc>
        <w:tc>
          <w:tcPr>
            <w:tcW w:w="1382" w:type="dxa"/>
          </w:tcPr>
          <w:p w:rsidR="00043FB8" w:rsidRDefault="00043FB8" w:rsidP="00444698"/>
        </w:tc>
      </w:tr>
      <w:tr w:rsidR="00E9553F" w:rsidTr="002546D7">
        <w:tc>
          <w:tcPr>
            <w:tcW w:w="1953" w:type="dxa"/>
          </w:tcPr>
          <w:p w:rsidR="00E9553F" w:rsidRDefault="00E9553F" w:rsidP="00264C42">
            <w:r>
              <w:t>Use Case 5</w:t>
            </w:r>
            <w:r>
              <w:t>:</w:t>
            </w:r>
          </w:p>
          <w:p w:rsidR="00E9553F" w:rsidRPr="009C7890" w:rsidRDefault="005763F4" w:rsidP="00E9553F">
            <w:r>
              <w:t>Undtagelse</w:t>
            </w:r>
            <w:r w:rsidR="00E9553F" w:rsidRPr="009C7890">
              <w:t xml:space="preserve"> </w:t>
            </w:r>
            <w:r w:rsidR="00E9553F">
              <w:t>5</w:t>
            </w:r>
            <w:r w:rsidR="00E9553F" w:rsidRPr="009C7890">
              <w:t>a</w:t>
            </w:r>
          </w:p>
        </w:tc>
        <w:tc>
          <w:tcPr>
            <w:tcW w:w="2833" w:type="dxa"/>
          </w:tcPr>
          <w:p w:rsidR="00E9553F" w:rsidRDefault="00E9553F" w:rsidP="00E9553F">
            <w:r>
              <w:t xml:space="preserve">Dette testscenarie </w:t>
            </w:r>
            <w:r>
              <w:t xml:space="preserve">er identisk med Use Case 3: </w:t>
            </w:r>
            <w:r w:rsidR="005763F4">
              <w:t>Undtagelse</w:t>
            </w:r>
            <w:r>
              <w:t xml:space="preserve"> 3a, og testes derfor igennem dennes testscenarie.</w:t>
            </w:r>
          </w:p>
        </w:tc>
        <w:tc>
          <w:tcPr>
            <w:tcW w:w="1985" w:type="dxa"/>
          </w:tcPr>
          <w:p w:rsidR="00E9553F" w:rsidRDefault="00E9553F" w:rsidP="00264C42"/>
        </w:tc>
        <w:tc>
          <w:tcPr>
            <w:tcW w:w="1701" w:type="dxa"/>
          </w:tcPr>
          <w:p w:rsidR="00E9553F" w:rsidRDefault="00E9553F" w:rsidP="00444698"/>
        </w:tc>
        <w:tc>
          <w:tcPr>
            <w:tcW w:w="1382" w:type="dxa"/>
          </w:tcPr>
          <w:p w:rsidR="00E9553F" w:rsidRDefault="00E9553F" w:rsidP="00444698"/>
        </w:tc>
      </w:tr>
      <w:tr w:rsidR="00043FB8" w:rsidRPr="005763F4" w:rsidTr="002546D7">
        <w:tc>
          <w:tcPr>
            <w:tcW w:w="1953" w:type="dxa"/>
          </w:tcPr>
          <w:p w:rsidR="00043FB8" w:rsidRPr="00043FB8" w:rsidRDefault="00043FB8" w:rsidP="00444698">
            <w:pPr>
              <w:rPr>
                <w:b/>
              </w:rPr>
            </w:pPr>
            <w:r>
              <w:t>Use Case 6:</w:t>
            </w:r>
          </w:p>
          <w:p w:rsidR="00043FB8" w:rsidRDefault="00043FB8" w:rsidP="00043FB8">
            <w:r w:rsidRPr="00043FB8">
              <w:rPr>
                <w:b/>
              </w:rPr>
              <w:t>”</w:t>
            </w:r>
            <w:r>
              <w:rPr>
                <w:b/>
              </w:rPr>
              <w:t>Slå alarm</w:t>
            </w:r>
            <w:r w:rsidRPr="00043FB8">
              <w:rPr>
                <w:b/>
              </w:rPr>
              <w:t>”</w:t>
            </w:r>
          </w:p>
        </w:tc>
        <w:tc>
          <w:tcPr>
            <w:tcW w:w="2833" w:type="dxa"/>
          </w:tcPr>
          <w:p w:rsidR="00043FB8" w:rsidRPr="005763F4" w:rsidRDefault="00043FB8" w:rsidP="00264C42">
            <w:r w:rsidRPr="005763F4">
              <w:t xml:space="preserve">Se Use Case 3: </w:t>
            </w:r>
            <w:r w:rsidR="005763F4" w:rsidRPr="005763F4">
              <w:t>Undtagelse</w:t>
            </w:r>
            <w:r w:rsidRPr="005763F4">
              <w:t xml:space="preserve"> 3a.</w:t>
            </w:r>
          </w:p>
        </w:tc>
        <w:tc>
          <w:tcPr>
            <w:tcW w:w="1985" w:type="dxa"/>
          </w:tcPr>
          <w:p w:rsidR="00043FB8" w:rsidRPr="005763F4" w:rsidRDefault="00043FB8" w:rsidP="00043FB8"/>
        </w:tc>
        <w:tc>
          <w:tcPr>
            <w:tcW w:w="1701" w:type="dxa"/>
          </w:tcPr>
          <w:p w:rsidR="00043FB8" w:rsidRPr="005763F4" w:rsidRDefault="00043FB8" w:rsidP="00444698"/>
        </w:tc>
        <w:tc>
          <w:tcPr>
            <w:tcW w:w="1382" w:type="dxa"/>
          </w:tcPr>
          <w:p w:rsidR="00043FB8" w:rsidRPr="005763F4" w:rsidRDefault="00043FB8" w:rsidP="00444698"/>
        </w:tc>
      </w:tr>
    </w:tbl>
    <w:p w:rsidR="00444698" w:rsidRPr="005763F4" w:rsidRDefault="00444698" w:rsidP="00444698"/>
    <w:sectPr w:rsidR="00444698" w:rsidRPr="005763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98"/>
    <w:rsid w:val="000010CB"/>
    <w:rsid w:val="00007CBA"/>
    <w:rsid w:val="00013F07"/>
    <w:rsid w:val="00014195"/>
    <w:rsid w:val="00014992"/>
    <w:rsid w:val="0003119A"/>
    <w:rsid w:val="00043FB8"/>
    <w:rsid w:val="00047EE8"/>
    <w:rsid w:val="0005217C"/>
    <w:rsid w:val="00063B31"/>
    <w:rsid w:val="000770DE"/>
    <w:rsid w:val="000B5899"/>
    <w:rsid w:val="000D22EC"/>
    <w:rsid w:val="000E2B21"/>
    <w:rsid w:val="000F365C"/>
    <w:rsid w:val="001032EB"/>
    <w:rsid w:val="00113F6B"/>
    <w:rsid w:val="001201F1"/>
    <w:rsid w:val="0013697B"/>
    <w:rsid w:val="0017029B"/>
    <w:rsid w:val="00181621"/>
    <w:rsid w:val="001A06F6"/>
    <w:rsid w:val="001A7871"/>
    <w:rsid w:val="001B07BB"/>
    <w:rsid w:val="001C2648"/>
    <w:rsid w:val="001D5D74"/>
    <w:rsid w:val="001E0F3F"/>
    <w:rsid w:val="001F7980"/>
    <w:rsid w:val="002029A2"/>
    <w:rsid w:val="00247F29"/>
    <w:rsid w:val="002546D7"/>
    <w:rsid w:val="00281C66"/>
    <w:rsid w:val="00285356"/>
    <w:rsid w:val="002B7887"/>
    <w:rsid w:val="002D2F6B"/>
    <w:rsid w:val="002D5DF4"/>
    <w:rsid w:val="002E7404"/>
    <w:rsid w:val="002F255D"/>
    <w:rsid w:val="002F7254"/>
    <w:rsid w:val="00307A62"/>
    <w:rsid w:val="00313015"/>
    <w:rsid w:val="003142FA"/>
    <w:rsid w:val="00316460"/>
    <w:rsid w:val="00327F02"/>
    <w:rsid w:val="003448F4"/>
    <w:rsid w:val="00381339"/>
    <w:rsid w:val="003960B1"/>
    <w:rsid w:val="003B2D91"/>
    <w:rsid w:val="003B7ADD"/>
    <w:rsid w:val="003E621C"/>
    <w:rsid w:val="00414869"/>
    <w:rsid w:val="004211F2"/>
    <w:rsid w:val="004214D6"/>
    <w:rsid w:val="00444698"/>
    <w:rsid w:val="004471DF"/>
    <w:rsid w:val="00447BB5"/>
    <w:rsid w:val="004729D8"/>
    <w:rsid w:val="004A29D4"/>
    <w:rsid w:val="004A7D70"/>
    <w:rsid w:val="004B28C4"/>
    <w:rsid w:val="004C7769"/>
    <w:rsid w:val="004D4602"/>
    <w:rsid w:val="004D5D85"/>
    <w:rsid w:val="004F642D"/>
    <w:rsid w:val="00502BA2"/>
    <w:rsid w:val="00505F45"/>
    <w:rsid w:val="0054624A"/>
    <w:rsid w:val="00564399"/>
    <w:rsid w:val="005763F4"/>
    <w:rsid w:val="00587696"/>
    <w:rsid w:val="00593229"/>
    <w:rsid w:val="005C30E9"/>
    <w:rsid w:val="005E2713"/>
    <w:rsid w:val="006074FB"/>
    <w:rsid w:val="00607862"/>
    <w:rsid w:val="006347B6"/>
    <w:rsid w:val="0064521A"/>
    <w:rsid w:val="00646CE3"/>
    <w:rsid w:val="00670AEC"/>
    <w:rsid w:val="00671066"/>
    <w:rsid w:val="006A3D7E"/>
    <w:rsid w:val="006A6726"/>
    <w:rsid w:val="006D2014"/>
    <w:rsid w:val="006D72E0"/>
    <w:rsid w:val="006E0598"/>
    <w:rsid w:val="006E3358"/>
    <w:rsid w:val="006E5A3F"/>
    <w:rsid w:val="0071451D"/>
    <w:rsid w:val="007157E3"/>
    <w:rsid w:val="00750660"/>
    <w:rsid w:val="007566B1"/>
    <w:rsid w:val="00757336"/>
    <w:rsid w:val="00764832"/>
    <w:rsid w:val="00780720"/>
    <w:rsid w:val="0078181E"/>
    <w:rsid w:val="00790456"/>
    <w:rsid w:val="0079741C"/>
    <w:rsid w:val="007B1838"/>
    <w:rsid w:val="007B5BFC"/>
    <w:rsid w:val="007C7715"/>
    <w:rsid w:val="007D05BE"/>
    <w:rsid w:val="007D4D3B"/>
    <w:rsid w:val="007E747B"/>
    <w:rsid w:val="00802628"/>
    <w:rsid w:val="00804888"/>
    <w:rsid w:val="00810605"/>
    <w:rsid w:val="00816469"/>
    <w:rsid w:val="00817FC1"/>
    <w:rsid w:val="008660C6"/>
    <w:rsid w:val="00866859"/>
    <w:rsid w:val="00867A8B"/>
    <w:rsid w:val="008817B7"/>
    <w:rsid w:val="00884D8B"/>
    <w:rsid w:val="008A095E"/>
    <w:rsid w:val="008B4AC5"/>
    <w:rsid w:val="008B5AB2"/>
    <w:rsid w:val="008C1C37"/>
    <w:rsid w:val="008D18E6"/>
    <w:rsid w:val="0090661C"/>
    <w:rsid w:val="00913057"/>
    <w:rsid w:val="00913B7F"/>
    <w:rsid w:val="009275B0"/>
    <w:rsid w:val="00930C89"/>
    <w:rsid w:val="00933E8B"/>
    <w:rsid w:val="00935E19"/>
    <w:rsid w:val="0095320B"/>
    <w:rsid w:val="009559BB"/>
    <w:rsid w:val="00955DBB"/>
    <w:rsid w:val="00975DE5"/>
    <w:rsid w:val="00977B9B"/>
    <w:rsid w:val="00982401"/>
    <w:rsid w:val="0098669F"/>
    <w:rsid w:val="009A65B8"/>
    <w:rsid w:val="009B30DA"/>
    <w:rsid w:val="009B7309"/>
    <w:rsid w:val="009C0734"/>
    <w:rsid w:val="009C7890"/>
    <w:rsid w:val="009F4880"/>
    <w:rsid w:val="00A142AE"/>
    <w:rsid w:val="00A165CF"/>
    <w:rsid w:val="00A26F6E"/>
    <w:rsid w:val="00A30A33"/>
    <w:rsid w:val="00A30EB5"/>
    <w:rsid w:val="00A3589A"/>
    <w:rsid w:val="00A37CEE"/>
    <w:rsid w:val="00A57842"/>
    <w:rsid w:val="00A63FA7"/>
    <w:rsid w:val="00A67362"/>
    <w:rsid w:val="00A85889"/>
    <w:rsid w:val="00A87A04"/>
    <w:rsid w:val="00AA0E38"/>
    <w:rsid w:val="00AA62F9"/>
    <w:rsid w:val="00AB69AA"/>
    <w:rsid w:val="00AC2317"/>
    <w:rsid w:val="00AC7FA7"/>
    <w:rsid w:val="00AD3558"/>
    <w:rsid w:val="00AD5D3E"/>
    <w:rsid w:val="00AD6F33"/>
    <w:rsid w:val="00AD78C8"/>
    <w:rsid w:val="00AE2EC3"/>
    <w:rsid w:val="00AF650B"/>
    <w:rsid w:val="00B136C2"/>
    <w:rsid w:val="00B162B4"/>
    <w:rsid w:val="00B23316"/>
    <w:rsid w:val="00B367FD"/>
    <w:rsid w:val="00B3746B"/>
    <w:rsid w:val="00B524B7"/>
    <w:rsid w:val="00B664A7"/>
    <w:rsid w:val="00B70003"/>
    <w:rsid w:val="00B71E2B"/>
    <w:rsid w:val="00B90737"/>
    <w:rsid w:val="00BA19CC"/>
    <w:rsid w:val="00BB2826"/>
    <w:rsid w:val="00BC168F"/>
    <w:rsid w:val="00BC3C6A"/>
    <w:rsid w:val="00BD7D67"/>
    <w:rsid w:val="00BF3C7C"/>
    <w:rsid w:val="00C14E2C"/>
    <w:rsid w:val="00C17043"/>
    <w:rsid w:val="00C17803"/>
    <w:rsid w:val="00C37E06"/>
    <w:rsid w:val="00C4155D"/>
    <w:rsid w:val="00C56AB2"/>
    <w:rsid w:val="00C57388"/>
    <w:rsid w:val="00C71A5D"/>
    <w:rsid w:val="00C8371C"/>
    <w:rsid w:val="00C85447"/>
    <w:rsid w:val="00C9103D"/>
    <w:rsid w:val="00CC2F83"/>
    <w:rsid w:val="00CD3A9C"/>
    <w:rsid w:val="00D014A7"/>
    <w:rsid w:val="00D06EC0"/>
    <w:rsid w:val="00D17569"/>
    <w:rsid w:val="00D272F6"/>
    <w:rsid w:val="00D43296"/>
    <w:rsid w:val="00D7367F"/>
    <w:rsid w:val="00D74620"/>
    <w:rsid w:val="00DB118D"/>
    <w:rsid w:val="00DC03A2"/>
    <w:rsid w:val="00DC581E"/>
    <w:rsid w:val="00DD113F"/>
    <w:rsid w:val="00DD2340"/>
    <w:rsid w:val="00DE37E2"/>
    <w:rsid w:val="00DE3B23"/>
    <w:rsid w:val="00DE5A89"/>
    <w:rsid w:val="00E20025"/>
    <w:rsid w:val="00E2111C"/>
    <w:rsid w:val="00E23E36"/>
    <w:rsid w:val="00E26ED9"/>
    <w:rsid w:val="00E34646"/>
    <w:rsid w:val="00E41790"/>
    <w:rsid w:val="00E41846"/>
    <w:rsid w:val="00E704DD"/>
    <w:rsid w:val="00E937F5"/>
    <w:rsid w:val="00E9553F"/>
    <w:rsid w:val="00EA31B4"/>
    <w:rsid w:val="00EB6B8D"/>
    <w:rsid w:val="00EC1F57"/>
    <w:rsid w:val="00EC2E43"/>
    <w:rsid w:val="00EE3831"/>
    <w:rsid w:val="00EE63A1"/>
    <w:rsid w:val="00EE7C6F"/>
    <w:rsid w:val="00EF54BC"/>
    <w:rsid w:val="00F17A48"/>
    <w:rsid w:val="00F21933"/>
    <w:rsid w:val="00F22523"/>
    <w:rsid w:val="00F23748"/>
    <w:rsid w:val="00F42D6D"/>
    <w:rsid w:val="00F453D4"/>
    <w:rsid w:val="00F64F02"/>
    <w:rsid w:val="00F732CB"/>
    <w:rsid w:val="00F7458D"/>
    <w:rsid w:val="00F91739"/>
    <w:rsid w:val="00F949F2"/>
    <w:rsid w:val="00F961EC"/>
    <w:rsid w:val="00F97388"/>
    <w:rsid w:val="00FF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4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6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446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6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446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446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9C4A0-A6FE-48C4-AB54-C34ACF9F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43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Nørgaard</dc:creator>
  <cp:lastModifiedBy>Magnus Nørgaard</cp:lastModifiedBy>
  <cp:revision>1</cp:revision>
  <dcterms:created xsi:type="dcterms:W3CDTF">2014-03-17T07:39:00Z</dcterms:created>
  <dcterms:modified xsi:type="dcterms:W3CDTF">2014-03-17T12:33:00Z</dcterms:modified>
</cp:coreProperties>
</file>